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108135DF" w:rsidR="006D5ECF" w:rsidRPr="00DE103B" w:rsidRDefault="00251F6B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8D18D4">
        <w:rPr>
          <w:rFonts w:ascii="Verdana" w:hAnsi="Verdana"/>
          <w:b/>
          <w:bCs/>
          <w:sz w:val="22"/>
          <w:szCs w:val="22"/>
        </w:rPr>
        <w:t>66</w:t>
      </w:r>
      <w:r w:rsidRPr="00DB3505">
        <w:rPr>
          <w:rFonts w:ascii="Verdana" w:hAnsi="Verdana"/>
          <w:b/>
          <w:bCs/>
          <w:sz w:val="22"/>
          <w:szCs w:val="22"/>
        </w:rPr>
        <w:t xml:space="preserve"> 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FAA1F65" w14:textId="0951364C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5D5138">
        <w:rPr>
          <w:rFonts w:ascii="Verdana" w:hAnsi="Verdana"/>
          <w:sz w:val="20"/>
          <w:szCs w:val="20"/>
        </w:rPr>
        <w:t>9</w:t>
      </w:r>
      <w:r w:rsidRPr="00251F6B">
        <w:rPr>
          <w:rFonts w:ascii="Verdana" w:hAnsi="Verdana"/>
          <w:sz w:val="20"/>
          <w:szCs w:val="20"/>
        </w:rPr>
        <w:t xml:space="preserve"> de </w:t>
      </w:r>
      <w:r w:rsidR="00043942" w:rsidRPr="00251F6B">
        <w:rPr>
          <w:rFonts w:ascii="Verdana" w:hAnsi="Verdana"/>
          <w:sz w:val="20"/>
          <w:szCs w:val="20"/>
        </w:rPr>
        <w:t>enero</w:t>
      </w:r>
      <w:r w:rsidRPr="00251F6B">
        <w:rPr>
          <w:rFonts w:ascii="Verdana" w:hAnsi="Verdana"/>
          <w:sz w:val="20"/>
          <w:szCs w:val="20"/>
        </w:rPr>
        <w:t xml:space="preserve"> de 20</w:t>
      </w:r>
      <w:r w:rsidR="00D5214B">
        <w:rPr>
          <w:rFonts w:ascii="Verdana" w:hAnsi="Verdana"/>
          <w:sz w:val="20"/>
          <w:szCs w:val="20"/>
        </w:rPr>
        <w:t>2</w:t>
      </w:r>
      <w:r w:rsidR="000D6943">
        <w:rPr>
          <w:rFonts w:ascii="Verdana" w:hAnsi="Verdana"/>
          <w:sz w:val="20"/>
          <w:szCs w:val="20"/>
        </w:rPr>
        <w:t>4</w:t>
      </w:r>
    </w:p>
    <w:p w14:paraId="3C8362D2" w14:textId="24D7E73E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 xml:space="preserve">: </w:t>
      </w:r>
      <w:r w:rsidR="000D6943">
        <w:rPr>
          <w:rFonts w:ascii="Verdana" w:hAnsi="Verdana"/>
          <w:sz w:val="20"/>
          <w:szCs w:val="20"/>
        </w:rPr>
        <w:t>9 de enero de 2024</w:t>
      </w:r>
    </w:p>
    <w:p w14:paraId="1772F951" w14:textId="1FC491FC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4600F2">
        <w:rPr>
          <w:rFonts w:ascii="Verdana" w:hAnsi="Verdana"/>
          <w:sz w:val="20"/>
          <w:szCs w:val="20"/>
        </w:rPr>
        <w:t xml:space="preserve">vigente </w:t>
      </w:r>
    </w:p>
    <w:p w14:paraId="30D368E6" w14:textId="77777777" w:rsidR="006D1939" w:rsidRPr="00251F6B" w:rsidRDefault="006D1939" w:rsidP="006D1939">
      <w:pPr>
        <w:rPr>
          <w:rFonts w:ascii="Verdana" w:hAnsi="Verdana"/>
          <w:sz w:val="20"/>
          <w:szCs w:val="20"/>
        </w:rPr>
      </w:pPr>
    </w:p>
    <w:p w14:paraId="396C1C8B" w14:textId="4792638E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038FC3F0" w14:textId="72EEBB28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</w:p>
    <w:p w14:paraId="5E657EE0" w14:textId="3835AC97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8D18D4">
        <w:rPr>
          <w:rFonts w:ascii="Verdana" w:hAnsi="Verdana"/>
          <w:b/>
          <w:bCs/>
          <w:sz w:val="22"/>
          <w:szCs w:val="22"/>
        </w:rPr>
        <w:t>66</w:t>
      </w:r>
      <w:r w:rsidRPr="00DB3505">
        <w:rPr>
          <w:rFonts w:ascii="Verdana" w:hAnsi="Verdana"/>
          <w:b/>
          <w:bCs/>
          <w:sz w:val="22"/>
          <w:szCs w:val="22"/>
        </w:rPr>
        <w:t xml:space="preserve"> 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6C13A6D" w14:textId="7F9C900B" w:rsidR="00DB3505" w:rsidRPr="00DB3505" w:rsidRDefault="00DB3505" w:rsidP="00251F6B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(</w:t>
      </w:r>
      <w:r w:rsidR="005D5138">
        <w:rPr>
          <w:rFonts w:ascii="Verdana" w:hAnsi="Verdana"/>
          <w:b/>
          <w:bCs/>
          <w:sz w:val="22"/>
          <w:szCs w:val="22"/>
        </w:rPr>
        <w:t>9</w:t>
      </w:r>
      <w:r w:rsidR="00251F6B" w:rsidRPr="00251F6B">
        <w:rPr>
          <w:rFonts w:ascii="Verdana" w:hAnsi="Verdana"/>
          <w:b/>
          <w:bCs/>
          <w:sz w:val="22"/>
          <w:szCs w:val="22"/>
        </w:rPr>
        <w:t xml:space="preserve"> de </w:t>
      </w:r>
      <w:r w:rsidRPr="00DB3505">
        <w:rPr>
          <w:rFonts w:ascii="Verdana" w:hAnsi="Verdana"/>
          <w:b/>
          <w:bCs/>
          <w:sz w:val="22"/>
          <w:szCs w:val="22"/>
        </w:rPr>
        <w:t>enero)</w:t>
      </w:r>
    </w:p>
    <w:p w14:paraId="7BB7ACAE" w14:textId="77777777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INSTITUTO COLOMBIANO DE BIENESTAR FAMILIAR CECILIA DE LA FUENTE DE LLERAS</w:t>
      </w:r>
    </w:p>
    <w:p w14:paraId="56CB61D2" w14:textId="63D450FB" w:rsidR="00DB3505" w:rsidRPr="00DB3505" w:rsidRDefault="00251F6B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</w:t>
      </w:r>
      <w:r w:rsidR="00DB3505" w:rsidRPr="00DB3505">
        <w:rPr>
          <w:rFonts w:ascii="Verdana" w:hAnsi="Verdana"/>
          <w:sz w:val="22"/>
          <w:szCs w:val="22"/>
        </w:rPr>
        <w:t xml:space="preserve">Por </w:t>
      </w:r>
      <w:r w:rsidR="00693221">
        <w:rPr>
          <w:rFonts w:ascii="Verdana" w:hAnsi="Verdana"/>
          <w:sz w:val="22"/>
          <w:szCs w:val="22"/>
        </w:rPr>
        <w:t>medio de la cual se autoriza el reconocimiento de horas extras y compensatorias para la vigencia fiscal 2024</w:t>
      </w:r>
      <w:r w:rsidR="00DB3505" w:rsidRPr="00DB350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”</w:t>
      </w:r>
    </w:p>
    <w:p w14:paraId="3D6C6B14" w14:textId="09ADCC2C" w:rsidR="00DB3505" w:rsidRPr="00DB3505" w:rsidRDefault="00693221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L </w:t>
      </w:r>
      <w:r w:rsidR="00DB3505" w:rsidRPr="00DB3505">
        <w:rPr>
          <w:rFonts w:ascii="Verdana" w:hAnsi="Verdana"/>
          <w:b/>
          <w:bCs/>
          <w:sz w:val="22"/>
          <w:szCs w:val="22"/>
        </w:rPr>
        <w:t xml:space="preserve">DIRECTOR GENERAL </w:t>
      </w:r>
      <w:r>
        <w:rPr>
          <w:rFonts w:ascii="Verdana" w:hAnsi="Verdana"/>
          <w:b/>
          <w:bCs/>
          <w:sz w:val="22"/>
          <w:szCs w:val="22"/>
        </w:rPr>
        <w:t xml:space="preserve">ENCARGADO </w:t>
      </w:r>
      <w:r w:rsidR="00DB3505" w:rsidRPr="00DB3505">
        <w:rPr>
          <w:rFonts w:ascii="Verdana" w:hAnsi="Verdana"/>
          <w:b/>
          <w:bCs/>
          <w:sz w:val="22"/>
          <w:szCs w:val="22"/>
        </w:rPr>
        <w:t>DEL INSTITUTO COLOMBIANO DE BIENESTAR FAMILIAR CECILIA DE LA FUENTE DE LLERAS,</w:t>
      </w:r>
    </w:p>
    <w:p w14:paraId="4F00A778" w14:textId="3E35CEFF" w:rsidR="00693221" w:rsidRDefault="00553090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uso de sus facultades legales y estatutarias, en especial las conferidas por el artículo 78 de la Ley 489 de 1998, el artículo 28 de la Ley 7ª </w:t>
      </w:r>
      <w:r w:rsidR="004600F2">
        <w:rPr>
          <w:rFonts w:ascii="Verdana" w:hAnsi="Verdana"/>
          <w:sz w:val="22"/>
          <w:szCs w:val="22"/>
        </w:rPr>
        <w:t xml:space="preserve">de 1979, la Resolución 94 del 6 de enero de 2024 del Ministerio de la Igualdad y Equidad y, </w:t>
      </w:r>
    </w:p>
    <w:p w14:paraId="62EE6393" w14:textId="5D70E4A6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CONSIDERANDO:</w:t>
      </w:r>
    </w:p>
    <w:p w14:paraId="6E6EF2FE" w14:textId="0A0384DD" w:rsidR="00DB3505" w:rsidRDefault="006A1FBF" w:rsidP="002806F2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 el artículo 209 de la Constitución Política preceptúa que la función administrativa está al servicio de los intereses generales y se desarrolla con fundamento en los p</w:t>
      </w:r>
      <w:r w:rsidR="003F6172">
        <w:rPr>
          <w:rFonts w:ascii="Verdana" w:hAnsi="Verdana"/>
          <w:sz w:val="22"/>
          <w:szCs w:val="22"/>
        </w:rPr>
        <w:t>rincipios de igu</w:t>
      </w:r>
      <w:r w:rsidR="00346F3A">
        <w:rPr>
          <w:rFonts w:ascii="Verdana" w:hAnsi="Verdana"/>
          <w:sz w:val="22"/>
          <w:szCs w:val="22"/>
        </w:rPr>
        <w:t xml:space="preserve">aldad, moralidad, eficacia, economía, celeridad, imparcialidad y publicidad. </w:t>
      </w:r>
    </w:p>
    <w:p w14:paraId="3864E303" w14:textId="2C40C02E" w:rsidR="00346F3A" w:rsidRDefault="00346F3A" w:rsidP="002806F2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los artículos 35 y siguientes del Decreto 1042 de 1978 establecen la </w:t>
      </w:r>
      <w:r w:rsidR="00B87F74">
        <w:rPr>
          <w:rFonts w:ascii="Verdana" w:hAnsi="Verdana"/>
          <w:sz w:val="22"/>
          <w:szCs w:val="22"/>
        </w:rPr>
        <w:t>procedencia</w:t>
      </w:r>
      <w:r w:rsidR="007637F1">
        <w:rPr>
          <w:rFonts w:ascii="Verdana" w:hAnsi="Verdana"/>
          <w:sz w:val="22"/>
          <w:szCs w:val="22"/>
        </w:rPr>
        <w:t xml:space="preserve"> del pago de horas extras y trabajo ocasional en </w:t>
      </w:r>
      <w:r w:rsidR="00A9702F">
        <w:rPr>
          <w:rFonts w:ascii="Verdana" w:hAnsi="Verdana"/>
          <w:sz w:val="22"/>
          <w:szCs w:val="22"/>
        </w:rPr>
        <w:t>dominicales</w:t>
      </w:r>
      <w:r w:rsidR="007637F1">
        <w:rPr>
          <w:rFonts w:ascii="Verdana" w:hAnsi="Verdana"/>
          <w:sz w:val="22"/>
          <w:szCs w:val="22"/>
        </w:rPr>
        <w:t xml:space="preserve"> y </w:t>
      </w:r>
      <w:r w:rsidR="00A9702F">
        <w:rPr>
          <w:rFonts w:ascii="Verdana" w:hAnsi="Verdana"/>
          <w:sz w:val="22"/>
          <w:szCs w:val="22"/>
        </w:rPr>
        <w:t>festivos</w:t>
      </w:r>
      <w:r w:rsidR="007637F1">
        <w:rPr>
          <w:rFonts w:ascii="Verdana" w:hAnsi="Verdana"/>
          <w:sz w:val="22"/>
          <w:szCs w:val="22"/>
        </w:rPr>
        <w:t xml:space="preserve"> co</w:t>
      </w:r>
      <w:r w:rsidR="00A9702F">
        <w:rPr>
          <w:rFonts w:ascii="Verdana" w:hAnsi="Verdana"/>
          <w:sz w:val="22"/>
          <w:szCs w:val="22"/>
        </w:rPr>
        <w:t>n</w:t>
      </w:r>
      <w:r w:rsidR="007637F1">
        <w:rPr>
          <w:rFonts w:ascii="Verdana" w:hAnsi="Verdana"/>
          <w:sz w:val="22"/>
          <w:szCs w:val="22"/>
        </w:rPr>
        <w:t xml:space="preserve"> el </w:t>
      </w:r>
      <w:r w:rsidR="00A9702F">
        <w:rPr>
          <w:rFonts w:ascii="Verdana" w:hAnsi="Verdana"/>
          <w:sz w:val="22"/>
          <w:szCs w:val="22"/>
        </w:rPr>
        <w:t>reconocimiento</w:t>
      </w:r>
      <w:r w:rsidR="007637F1">
        <w:rPr>
          <w:rFonts w:ascii="Verdana" w:hAnsi="Verdana"/>
          <w:sz w:val="22"/>
          <w:szCs w:val="22"/>
        </w:rPr>
        <w:t xml:space="preserve"> </w:t>
      </w:r>
      <w:r w:rsidR="00A9702F">
        <w:rPr>
          <w:rFonts w:ascii="Verdana" w:hAnsi="Verdana"/>
          <w:sz w:val="22"/>
          <w:szCs w:val="22"/>
        </w:rPr>
        <w:t xml:space="preserve">cuando </w:t>
      </w:r>
      <w:r w:rsidR="00FC3A5D">
        <w:rPr>
          <w:rFonts w:ascii="Verdana" w:hAnsi="Verdana"/>
          <w:sz w:val="22"/>
          <w:szCs w:val="22"/>
        </w:rPr>
        <w:t>a</w:t>
      </w:r>
      <w:r w:rsidR="00B64762">
        <w:rPr>
          <w:rFonts w:ascii="Verdana" w:hAnsi="Verdana"/>
          <w:sz w:val="22"/>
          <w:szCs w:val="22"/>
        </w:rPr>
        <w:t xml:space="preserve"> ello hubiere lugar, de descansos compensatorios cuando por </w:t>
      </w:r>
      <w:r w:rsidR="00A14EC4">
        <w:rPr>
          <w:rFonts w:ascii="Verdana" w:hAnsi="Verdana"/>
          <w:sz w:val="22"/>
          <w:szCs w:val="22"/>
        </w:rPr>
        <w:t xml:space="preserve">razones especiales del servicio fuere necesario realizar trabajos en horas distintas </w:t>
      </w:r>
      <w:r w:rsidR="00C5648C">
        <w:rPr>
          <w:rFonts w:ascii="Verdana" w:hAnsi="Verdana"/>
          <w:sz w:val="22"/>
          <w:szCs w:val="22"/>
        </w:rPr>
        <w:t>d</w:t>
      </w:r>
      <w:r w:rsidR="007136E8">
        <w:rPr>
          <w:rFonts w:ascii="Verdana" w:hAnsi="Verdana"/>
          <w:sz w:val="22"/>
          <w:szCs w:val="22"/>
        </w:rPr>
        <w:t>e la jornada ordinaria de laboral. En estos casos y con el cumplimiento de los requisitos, el jefe del organismo o las personas en quienes este h</w:t>
      </w:r>
      <w:r w:rsidR="00BE115D">
        <w:rPr>
          <w:rFonts w:ascii="Verdana" w:hAnsi="Verdana"/>
          <w:sz w:val="22"/>
          <w:szCs w:val="22"/>
        </w:rPr>
        <w:t>ubiera delegado tal</w:t>
      </w:r>
      <w:r w:rsidR="0083436E">
        <w:rPr>
          <w:rFonts w:ascii="Verdana" w:hAnsi="Verdana"/>
          <w:sz w:val="22"/>
          <w:szCs w:val="22"/>
        </w:rPr>
        <w:t xml:space="preserve"> atribución</w:t>
      </w:r>
      <w:r w:rsidR="00BE115D">
        <w:rPr>
          <w:rFonts w:ascii="Verdana" w:hAnsi="Verdana"/>
          <w:sz w:val="22"/>
          <w:szCs w:val="22"/>
        </w:rPr>
        <w:t>,</w:t>
      </w:r>
      <w:r w:rsidR="0083436E">
        <w:rPr>
          <w:rFonts w:ascii="Verdana" w:hAnsi="Verdana"/>
          <w:sz w:val="22"/>
          <w:szCs w:val="22"/>
        </w:rPr>
        <w:t xml:space="preserve"> </w:t>
      </w:r>
      <w:r w:rsidR="00BE115D">
        <w:rPr>
          <w:rFonts w:ascii="Verdana" w:hAnsi="Verdana"/>
          <w:sz w:val="22"/>
          <w:szCs w:val="22"/>
        </w:rPr>
        <w:t>podrán</w:t>
      </w:r>
      <w:r w:rsidR="0083436E">
        <w:rPr>
          <w:rFonts w:ascii="Verdana" w:hAnsi="Verdana"/>
          <w:sz w:val="22"/>
          <w:szCs w:val="22"/>
        </w:rPr>
        <w:t xml:space="preserve"> autorizar el pago de horas extras o el reconocimiento de descanso compensatorio con sujeción de las normas legales. </w:t>
      </w:r>
    </w:p>
    <w:p w14:paraId="4BB0A0EB" w14:textId="0A8FBA2B" w:rsidR="00DA586D" w:rsidRDefault="002C5CC7" w:rsidP="00E07225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el </w:t>
      </w:r>
      <w:r w:rsidR="00C2424F">
        <w:rPr>
          <w:rFonts w:ascii="Verdana" w:hAnsi="Verdana"/>
          <w:sz w:val="22"/>
          <w:szCs w:val="22"/>
        </w:rPr>
        <w:t>artículo</w:t>
      </w:r>
      <w:r>
        <w:rPr>
          <w:rFonts w:ascii="Verdana" w:hAnsi="Verdana"/>
          <w:sz w:val="22"/>
          <w:szCs w:val="22"/>
        </w:rPr>
        <w:t xml:space="preserve"> 14 del </w:t>
      </w:r>
      <w:r w:rsidR="00C2424F">
        <w:rPr>
          <w:rFonts w:ascii="Verdana" w:hAnsi="Verdana"/>
          <w:sz w:val="22"/>
          <w:szCs w:val="22"/>
        </w:rPr>
        <w:t xml:space="preserve">Decreto 905 de 2023 dispone que para que proceda el pago </w:t>
      </w:r>
      <w:r w:rsidR="000F567A">
        <w:rPr>
          <w:rFonts w:ascii="Verdana" w:hAnsi="Verdana"/>
          <w:sz w:val="22"/>
          <w:szCs w:val="22"/>
        </w:rPr>
        <w:t>de horas extras y el trabajo ocas</w:t>
      </w:r>
      <w:r w:rsidR="006B545B">
        <w:rPr>
          <w:rFonts w:ascii="Verdana" w:hAnsi="Verdana"/>
          <w:sz w:val="22"/>
          <w:szCs w:val="22"/>
        </w:rPr>
        <w:t>ional en días dominicales y festivos, así como el reconocimiento, cuando a ello hubiere lugar, de los descansos compensat</w:t>
      </w:r>
      <w:r w:rsidR="00D35493">
        <w:rPr>
          <w:rFonts w:ascii="Verdana" w:hAnsi="Verdana"/>
          <w:sz w:val="22"/>
          <w:szCs w:val="22"/>
        </w:rPr>
        <w:t xml:space="preserve">orios de los que trata el </w:t>
      </w:r>
      <w:r w:rsidR="006976BF">
        <w:rPr>
          <w:rFonts w:ascii="Verdana" w:hAnsi="Verdana"/>
          <w:sz w:val="22"/>
          <w:szCs w:val="22"/>
        </w:rPr>
        <w:t xml:space="preserve">Decreto 1042 de 1978 y sus modificatorios, el empleado deberá pertenecer al Nivel Técnico hasta el grado para laborar en horas extras podrá </w:t>
      </w:r>
      <w:r w:rsidR="00DA586D">
        <w:rPr>
          <w:rFonts w:ascii="Verdana" w:hAnsi="Verdana"/>
          <w:sz w:val="22"/>
          <w:szCs w:val="22"/>
        </w:rPr>
        <w:t xml:space="preserve">otorgarse siempre que exista disponibilidad presupuestal para el efecto. </w:t>
      </w:r>
    </w:p>
    <w:p w14:paraId="7837AE86" w14:textId="39FAD594" w:rsidR="00E07225" w:rsidRDefault="00E07225" w:rsidP="00E07225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Que el Instituto Colombiano Bienestar Familiar -ICBF es un establecimiento p</w:t>
      </w:r>
      <w:r w:rsidR="00EC53B9">
        <w:rPr>
          <w:rFonts w:ascii="Verdana" w:hAnsi="Verdana"/>
          <w:sz w:val="22"/>
          <w:szCs w:val="22"/>
        </w:rPr>
        <w:t xml:space="preserve">úblico descentralizado, con personería jurídica, autonomía administrativa y patrimonio propio, creado mediante la Ley 75 de </w:t>
      </w:r>
      <w:r w:rsidR="00677306">
        <w:rPr>
          <w:rFonts w:ascii="Verdana" w:hAnsi="Verdana"/>
          <w:sz w:val="22"/>
          <w:szCs w:val="22"/>
        </w:rPr>
        <w:t>1968 y su Decreto 1074 de 2023, que tiene por objeto propender y fortalecer la integración y desarrollo arm</w:t>
      </w:r>
      <w:r w:rsidR="00D84A62">
        <w:rPr>
          <w:rFonts w:ascii="Verdana" w:hAnsi="Verdana"/>
          <w:sz w:val="22"/>
          <w:szCs w:val="22"/>
        </w:rPr>
        <w:t xml:space="preserve">ónico </w:t>
      </w:r>
      <w:r w:rsidR="0040689A">
        <w:rPr>
          <w:rFonts w:ascii="Verdana" w:hAnsi="Verdana"/>
          <w:sz w:val="22"/>
          <w:szCs w:val="22"/>
        </w:rPr>
        <w:t xml:space="preserve">de la familia, proteger a los niños, niñas y adolescentes y garantizarles sus derechos. </w:t>
      </w:r>
    </w:p>
    <w:p w14:paraId="3FD747BF" w14:textId="77777777" w:rsidR="0047169E" w:rsidRDefault="0040689A" w:rsidP="0047169E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teniendo en cuenta las necesidades del servicio que se generan en la Sede de la Dirección General y en las Direcciones Regionales del ICBF, las cuales deben ser atendidas por los servidores publicos que pertenecen al Nivel Técnico hasta el grado 09 o al Nivel Asistencial hasta el grado 19, se requiere autorizar el reconocimiento y pago de horas extras a los mismos, dentro del marco previsto en el citado Decreto 1042 de 1978 y en el Decreto 905 del 2 de junio de 2023. </w:t>
      </w:r>
    </w:p>
    <w:p w14:paraId="22205767" w14:textId="41A3B158" w:rsidR="0047169E" w:rsidRDefault="0047169E" w:rsidP="0047169E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47169E">
        <w:rPr>
          <w:rFonts w:ascii="Verdana" w:hAnsi="Verdana"/>
          <w:sz w:val="22"/>
          <w:szCs w:val="22"/>
        </w:rPr>
        <w:t>Que de conformidad con el numeral 19 del artículo 2 y el numeral 10 del artículo 3 de la Resolución 3605 del 27 de mayo de 2020, se delegó en el Director de Gestión Humana y en los Directores Regionales, la facultad para liquidar y ordenar el pago de horas extras, dominicales, festivos y tiempo compensatorio cuando proceda, u otorgar el respectivo descanso compensatorio para aquellos casos en que no proceda el pago, a los servidores públicos de la Sede de la Dirección General o Regional, respectivamente.</w:t>
      </w:r>
    </w:p>
    <w:p w14:paraId="7D9EA3CB" w14:textId="491C1D55" w:rsidR="005A2590" w:rsidRDefault="005A2590" w:rsidP="0047169E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5A2590">
        <w:rPr>
          <w:rFonts w:ascii="Verdana" w:hAnsi="Verdana"/>
          <w:sz w:val="22"/>
          <w:szCs w:val="22"/>
        </w:rPr>
        <w:t>Que la Coordinadora del Grupo de Presupuesto de la Dirección Financiera del ICBF, en certificación del 2 de enero de 2024, precisó que:</w:t>
      </w:r>
    </w:p>
    <w:p w14:paraId="4E47E60D" w14:textId="77777777" w:rsidR="005A2590" w:rsidRPr="005A2590" w:rsidRDefault="005A2590" w:rsidP="005A2590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  <w:r w:rsidRPr="005A2590">
        <w:rPr>
          <w:rFonts w:ascii="Verdana" w:hAnsi="Verdana"/>
          <w:i/>
          <w:iCs/>
          <w:sz w:val="22"/>
          <w:szCs w:val="22"/>
        </w:rPr>
        <w:t>“(…) Que mediante Ley No. 2342 del 15 de diciembre de 2023, el Congreso de la República de Colombia decretó el Presupuesto de Rentas y Recursos de Capital y la Ley de Apropiaciones para la Vigencia Fiscal del 1°. de enero al 31 de diciembre de 2024, en el cual se incluye el presupuesto del ICBF.</w:t>
      </w:r>
    </w:p>
    <w:p w14:paraId="3751608F" w14:textId="77777777" w:rsidR="005A2590" w:rsidRPr="005A2590" w:rsidRDefault="005A2590" w:rsidP="005A2590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</w:p>
    <w:p w14:paraId="47F20DA3" w14:textId="77777777" w:rsidR="005A2590" w:rsidRPr="005A2590" w:rsidRDefault="005A2590" w:rsidP="005A2590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  <w:r w:rsidRPr="005A2590">
        <w:rPr>
          <w:rFonts w:ascii="Verdana" w:hAnsi="Verdana"/>
          <w:i/>
          <w:iCs/>
          <w:sz w:val="22"/>
          <w:szCs w:val="22"/>
        </w:rPr>
        <w:t>Que a través del Decreto No. 2295 del 29 de diciembre de 2023, el Ministerio de Hacienda y Crédito Público liquidó el Presupuesto General de la Nación para la vigencia fiscal de 2024; se detallan las apropiaciones y se clasifican y definen los gastos; el cual incluye el presupuesto total para el ICBF vigencia fiscal del 2024, en el que se encuentra la Cuenta Gastos de Personal determinando una partida en el objeto del Gasto: Horas Extras, Dominicales, Festivos y Recargos, por valor de $809.270.000,00.</w:t>
      </w:r>
    </w:p>
    <w:p w14:paraId="2C020F31" w14:textId="77777777" w:rsidR="005A2590" w:rsidRPr="005A2590" w:rsidRDefault="005A2590" w:rsidP="005A2590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</w:p>
    <w:p w14:paraId="0C2ADC66" w14:textId="660D90A2" w:rsidR="005A2590" w:rsidRDefault="005A2590" w:rsidP="005A2590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  <w:r w:rsidRPr="005A2590">
        <w:rPr>
          <w:rFonts w:ascii="Verdana" w:hAnsi="Verdana"/>
          <w:i/>
          <w:iCs/>
          <w:sz w:val="22"/>
          <w:szCs w:val="22"/>
        </w:rPr>
        <w:t>Que mediante Resolución No. 0001 del 10 de enero de 2024, la Dirección General del ICBF desagregó y asignó el Presupuesto de Ingresos y Gastos a la Unidad Ejecutora del Nivel Nacional, Regionales y Sede de la Dirección General, para la vigencia fiscal de 2024, entre otros en el objeto del Gastos: Horas Extras, Dominicales, Festivos y Recargos, el valor de $809.270.000,00, por el rubro presupuestal A-01-01-01-001-008(…).”.</w:t>
      </w:r>
    </w:p>
    <w:p w14:paraId="7F7E93CE" w14:textId="3BCBC3E5" w:rsidR="00A51A14" w:rsidRPr="00A51A14" w:rsidRDefault="00A51A14" w:rsidP="00A51A14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A51A14">
        <w:rPr>
          <w:rFonts w:ascii="Verdana" w:hAnsi="Verdana"/>
          <w:sz w:val="22"/>
          <w:szCs w:val="22"/>
        </w:rPr>
        <w:t xml:space="preserve">Que las horas extras que se generen conforme a la presente Resolución, se encuentran clasificadas en el rubro de “Horas Extras, Dominicales, Festivos y Recargos”, identificado presupuestal A-01-01-01-001-008 del </w:t>
      </w:r>
      <w:r w:rsidRPr="00A51A14">
        <w:rPr>
          <w:rFonts w:ascii="Verdana" w:hAnsi="Verdana"/>
          <w:sz w:val="22"/>
          <w:szCs w:val="22"/>
        </w:rPr>
        <w:lastRenderedPageBreak/>
        <w:t>presupuesto asignado a la Sede de la Dirección General para la vigencia fiscal 2024, con cargo al Certificado de Disponibilidad Presupuestal No. 4624 del 6 de enero de 2024.</w:t>
      </w:r>
    </w:p>
    <w:p w14:paraId="38A46C80" w14:textId="2B27D768" w:rsidR="00A51A14" w:rsidRPr="00A51A14" w:rsidRDefault="00A51A14" w:rsidP="00A51A14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A51A14">
        <w:rPr>
          <w:rFonts w:ascii="Verdana" w:hAnsi="Verdana"/>
          <w:sz w:val="22"/>
          <w:szCs w:val="22"/>
        </w:rPr>
        <w:t>Que, por lo anterior, se hace necesario definir los topes de horas extras que serán reconocidas y pagadas por el ICBF en la vigencia 2024.</w:t>
      </w:r>
    </w:p>
    <w:p w14:paraId="24CD914B" w14:textId="3413F2FC" w:rsidR="00A51A14" w:rsidRPr="00A51A14" w:rsidRDefault="00A51A14" w:rsidP="00A51A14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A51A14">
        <w:rPr>
          <w:rFonts w:ascii="Verdana" w:hAnsi="Verdana"/>
          <w:sz w:val="22"/>
          <w:szCs w:val="22"/>
        </w:rPr>
        <w:t xml:space="preserve">Que mediante Resolución 94 del 6 de enero de 2024 del Ministerio de la Igualdad y Equidad, el </w:t>
      </w:r>
      <w:proofErr w:type="gramStart"/>
      <w:r w:rsidRPr="00A51A14">
        <w:rPr>
          <w:rFonts w:ascii="Verdana" w:hAnsi="Verdana"/>
          <w:sz w:val="22"/>
          <w:szCs w:val="22"/>
        </w:rPr>
        <w:t>Director</w:t>
      </w:r>
      <w:proofErr w:type="gramEnd"/>
      <w:r w:rsidRPr="00A51A14">
        <w:rPr>
          <w:rFonts w:ascii="Verdana" w:hAnsi="Verdana"/>
          <w:sz w:val="22"/>
          <w:szCs w:val="22"/>
        </w:rPr>
        <w:t xml:space="preserve"> de Planeación Control y Gestión del ICBF, fue encargado de las funciones del empleo </w:t>
      </w:r>
      <w:proofErr w:type="gramStart"/>
      <w:r w:rsidRPr="00A51A14">
        <w:rPr>
          <w:rFonts w:ascii="Verdana" w:hAnsi="Verdana"/>
          <w:sz w:val="22"/>
          <w:szCs w:val="22"/>
        </w:rPr>
        <w:t>Director General</w:t>
      </w:r>
      <w:proofErr w:type="gramEnd"/>
      <w:r w:rsidRPr="00A51A14">
        <w:rPr>
          <w:rFonts w:ascii="Verdana" w:hAnsi="Verdana"/>
          <w:sz w:val="22"/>
          <w:szCs w:val="22"/>
        </w:rPr>
        <w:t xml:space="preserve"> del ICBF del 6 de enero al 4 de febrero de 2024.</w:t>
      </w:r>
    </w:p>
    <w:p w14:paraId="4655A976" w14:textId="7D4BA6EF" w:rsidR="005A2590" w:rsidRPr="005A2590" w:rsidRDefault="00A51A14" w:rsidP="00A51A14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A51A14">
        <w:rPr>
          <w:rFonts w:ascii="Verdana" w:hAnsi="Verdana"/>
          <w:sz w:val="22"/>
          <w:szCs w:val="22"/>
        </w:rPr>
        <w:t>En mérito de lo expuesto,</w:t>
      </w:r>
    </w:p>
    <w:p w14:paraId="4D19E32B" w14:textId="6C4B5C49" w:rsidR="00DB3505" w:rsidRPr="00DB3505" w:rsidRDefault="00DB3505" w:rsidP="00692A8A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RESUELVE:</w:t>
      </w:r>
    </w:p>
    <w:p w14:paraId="2C6CAFB1" w14:textId="35BF47E4" w:rsidR="00A51A14" w:rsidRPr="00A51A14" w:rsidRDefault="00DB3505" w:rsidP="00A51A14">
      <w:pPr>
        <w:rPr>
          <w:rFonts w:ascii="Verdana" w:hAnsi="Verdana"/>
          <w:sz w:val="22"/>
          <w:szCs w:val="22"/>
        </w:rPr>
      </w:pPr>
      <w:bookmarkStart w:id="0" w:name="1"/>
      <w:r w:rsidRPr="00DB3505">
        <w:rPr>
          <w:rFonts w:ascii="Verdana" w:hAnsi="Verdana"/>
          <w:b/>
          <w:bCs/>
          <w:sz w:val="22"/>
          <w:szCs w:val="22"/>
        </w:rPr>
        <w:t>ARTÍCULO 1o.</w:t>
      </w:r>
      <w:bookmarkEnd w:id="0"/>
      <w:r w:rsidRPr="00DB3505">
        <w:rPr>
          <w:rFonts w:ascii="Verdana" w:hAnsi="Verdana"/>
          <w:sz w:val="22"/>
          <w:szCs w:val="22"/>
        </w:rPr>
        <w:t> </w:t>
      </w:r>
      <w:r w:rsidR="00A51A14" w:rsidRPr="00A51A14">
        <w:rPr>
          <w:rFonts w:ascii="Verdana" w:hAnsi="Verdana"/>
          <w:sz w:val="22"/>
          <w:szCs w:val="22"/>
        </w:rPr>
        <w:t>Autorizar a partir de la fecha de expedición de la presente Resolución y hasta el 31 de diciembre de 2024 el reconocimiento y pago de horas extras, dominicales, festivos y recargos a los servidores públicos que desempeñen los siguientes cargos:</w:t>
      </w:r>
    </w:p>
    <w:p w14:paraId="7E9BE699" w14:textId="4A6A4570" w:rsidR="00A51A14" w:rsidRPr="00A51A14" w:rsidRDefault="00A51A14" w:rsidP="00A51A14">
      <w:pPr>
        <w:pStyle w:val="Prrafodelista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A51A14">
        <w:rPr>
          <w:rFonts w:ascii="Verdana" w:hAnsi="Verdana"/>
          <w:sz w:val="22"/>
          <w:szCs w:val="22"/>
        </w:rPr>
        <w:t>Quienes desempeñen funciones de Conductor Mecánico, en la Sede de la Dirección General y en las Direcciones Regionales hasta un tope máximo de cien (100) horas al mes.</w:t>
      </w:r>
    </w:p>
    <w:p w14:paraId="52802B47" w14:textId="1015A733" w:rsidR="00DB3505" w:rsidRPr="00A51A14" w:rsidRDefault="00A51A14" w:rsidP="00A51A14">
      <w:pPr>
        <w:pStyle w:val="Prrafodelista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A51A14">
        <w:rPr>
          <w:rFonts w:ascii="Verdana" w:hAnsi="Verdana"/>
          <w:sz w:val="22"/>
          <w:szCs w:val="22"/>
        </w:rPr>
        <w:t>Quienes pertenezcan al nivel Técnico hasta el Grado 09 y al nivel Asistencial hasta el Grado 19, hasta un tope máximo de cincuenta (50) horas al mes.</w:t>
      </w:r>
    </w:p>
    <w:p w14:paraId="6C682FD4" w14:textId="4156D99E" w:rsidR="00DB3505" w:rsidRPr="00DB3505" w:rsidRDefault="00DB3505" w:rsidP="00DB3505">
      <w:pPr>
        <w:rPr>
          <w:rFonts w:ascii="Verdana" w:hAnsi="Verdana"/>
          <w:sz w:val="22"/>
          <w:szCs w:val="22"/>
        </w:rPr>
      </w:pPr>
      <w:bookmarkStart w:id="1" w:name="2"/>
      <w:r w:rsidRPr="00DB3505">
        <w:rPr>
          <w:rFonts w:ascii="Verdana" w:hAnsi="Verdana"/>
          <w:b/>
          <w:bCs/>
          <w:sz w:val="22"/>
          <w:szCs w:val="22"/>
        </w:rPr>
        <w:t>ARTÍCULO 2o.</w:t>
      </w:r>
      <w:bookmarkEnd w:id="1"/>
      <w:r w:rsidRPr="00DB3505">
        <w:rPr>
          <w:rFonts w:ascii="Verdana" w:hAnsi="Verdana"/>
          <w:sz w:val="22"/>
          <w:szCs w:val="22"/>
        </w:rPr>
        <w:t> </w:t>
      </w:r>
      <w:r w:rsidR="003D2F74" w:rsidRPr="003D2F74">
        <w:rPr>
          <w:rFonts w:ascii="Verdana" w:hAnsi="Verdana"/>
          <w:sz w:val="22"/>
          <w:szCs w:val="22"/>
        </w:rPr>
        <w:t>Ordenar la compensación en tiempo de las horas extras que superen los topes establecidos en el artículo anterior.</w:t>
      </w:r>
    </w:p>
    <w:p w14:paraId="37F17B48" w14:textId="0890E707" w:rsidR="00DB3505" w:rsidRPr="00DB3505" w:rsidRDefault="00DB3505" w:rsidP="00DB3505">
      <w:pPr>
        <w:rPr>
          <w:rFonts w:ascii="Verdana" w:hAnsi="Verdana"/>
          <w:sz w:val="22"/>
          <w:szCs w:val="22"/>
        </w:rPr>
      </w:pPr>
      <w:bookmarkStart w:id="2" w:name="3"/>
      <w:r w:rsidRPr="00DB3505">
        <w:rPr>
          <w:rFonts w:ascii="Verdana" w:hAnsi="Verdana"/>
          <w:b/>
          <w:bCs/>
          <w:sz w:val="22"/>
          <w:szCs w:val="22"/>
        </w:rPr>
        <w:t>ARTÍCULO 3o.</w:t>
      </w:r>
      <w:bookmarkEnd w:id="2"/>
      <w:r w:rsidRPr="00DB3505">
        <w:rPr>
          <w:rFonts w:ascii="Verdana" w:hAnsi="Verdana"/>
          <w:sz w:val="22"/>
          <w:szCs w:val="22"/>
        </w:rPr>
        <w:t> </w:t>
      </w:r>
      <w:r w:rsidR="003D2F74" w:rsidRPr="003D2F74">
        <w:rPr>
          <w:rFonts w:ascii="Verdana" w:hAnsi="Verdana"/>
          <w:sz w:val="22"/>
          <w:szCs w:val="22"/>
        </w:rPr>
        <w:t>La concesión de las horas extras, dominicales, festivos y recargos de que trata el artículo primero del presente acto administrativo, deberá ser solicitada previamente y por escrito, por el jefe inmediato del servidor público a la Dirección de Gestión Humana de la Sede de la Dirección General, o el Grupo Administrativo, Grupo de Gestión Humana o Grupos de Soportes de las Direcciones Regionales, según el caso, únicamente cuando por razones especiales del servicio se requiera laborar en horas distintas a la jornada ordinaria prevista disponibilidad presupuestal para el efecto.</w:t>
      </w:r>
    </w:p>
    <w:p w14:paraId="461357F1" w14:textId="505DE341" w:rsidR="00DB3505" w:rsidRDefault="00DB3505" w:rsidP="00DB3505">
      <w:pPr>
        <w:rPr>
          <w:rFonts w:ascii="Verdana" w:hAnsi="Verdana"/>
          <w:sz w:val="22"/>
          <w:szCs w:val="22"/>
        </w:rPr>
      </w:pPr>
      <w:bookmarkStart w:id="3" w:name="4"/>
      <w:r w:rsidRPr="00DB3505">
        <w:rPr>
          <w:rFonts w:ascii="Verdana" w:hAnsi="Verdana"/>
          <w:b/>
          <w:bCs/>
          <w:sz w:val="22"/>
          <w:szCs w:val="22"/>
        </w:rPr>
        <w:t>ARTÍCULO 4o.</w:t>
      </w:r>
      <w:bookmarkEnd w:id="3"/>
      <w:r w:rsidRPr="00DB3505">
        <w:rPr>
          <w:rFonts w:ascii="Verdana" w:hAnsi="Verdana"/>
          <w:sz w:val="22"/>
          <w:szCs w:val="22"/>
        </w:rPr>
        <w:t> </w:t>
      </w:r>
      <w:r w:rsidR="003D2F74" w:rsidRPr="003D2F74">
        <w:rPr>
          <w:rFonts w:ascii="Verdana" w:hAnsi="Verdana"/>
          <w:sz w:val="22"/>
          <w:szCs w:val="22"/>
        </w:rPr>
        <w:t>Los gastos que se ocasionen con ocasión de lo dispuesto en la presente Resolución se harán con cargo al rubro de “Horas Extras, Dominicales, Festivos y Recargos”, indicador presupuestal A-01-01-01-001-008 del presupuesto asignado a la Sede de la Dirección General de la Vigencia Fiscal de 2024, con cargo al Certificado de Disponibilidad Presupuestal No. 4624 de 6 de enero de 2024, conforme a lo señalado en la parte motiva.</w:t>
      </w:r>
    </w:p>
    <w:p w14:paraId="532BDF97" w14:textId="1027C7EB" w:rsidR="003D2F74" w:rsidRPr="00DB3505" w:rsidRDefault="003D2F74" w:rsidP="00DB3505">
      <w:pPr>
        <w:rPr>
          <w:rFonts w:ascii="Verdana" w:hAnsi="Verdana"/>
          <w:sz w:val="22"/>
          <w:szCs w:val="22"/>
        </w:rPr>
      </w:pPr>
      <w:r w:rsidRPr="00F770E5">
        <w:rPr>
          <w:rFonts w:ascii="Verdana" w:hAnsi="Verdana"/>
          <w:b/>
          <w:bCs/>
          <w:sz w:val="22"/>
          <w:szCs w:val="22"/>
        </w:rPr>
        <w:t>ARTÍCULO 5o.</w:t>
      </w:r>
      <w:r w:rsidR="00F770E5" w:rsidRPr="00F770E5">
        <w:t xml:space="preserve"> </w:t>
      </w:r>
      <w:r w:rsidR="00F770E5" w:rsidRPr="00F770E5">
        <w:rPr>
          <w:rFonts w:ascii="Verdana" w:hAnsi="Verdana"/>
          <w:sz w:val="22"/>
          <w:szCs w:val="22"/>
        </w:rPr>
        <w:t>La presente Resolución rige a partir de la fecha de su expedición.</w:t>
      </w:r>
    </w:p>
    <w:p w14:paraId="6F2189C5" w14:textId="1DB2AE97" w:rsidR="00DB3505" w:rsidRPr="00DB3505" w:rsidRDefault="003D2F74" w:rsidP="00DE103B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DE103B" w:rsidRPr="00DB3505">
        <w:rPr>
          <w:rFonts w:ascii="Verdana" w:hAnsi="Verdana"/>
          <w:b/>
          <w:bCs/>
          <w:sz w:val="22"/>
          <w:szCs w:val="22"/>
        </w:rPr>
        <w:t>COMUNÍQUESE Y CÚMPLASE</w:t>
      </w:r>
      <w:r w:rsidR="00DE103B" w:rsidRPr="00DE103B">
        <w:rPr>
          <w:rFonts w:ascii="Verdana" w:hAnsi="Verdana"/>
          <w:b/>
          <w:bCs/>
          <w:sz w:val="22"/>
          <w:szCs w:val="22"/>
        </w:rPr>
        <w:t xml:space="preserve">, </w:t>
      </w:r>
    </w:p>
    <w:p w14:paraId="74AF46DF" w14:textId="1C377FEA" w:rsidR="00DB3505" w:rsidRPr="00DB3505" w:rsidRDefault="00DB3505" w:rsidP="00DE103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sz w:val="22"/>
          <w:szCs w:val="22"/>
        </w:rPr>
        <w:t xml:space="preserve">Dada en Bogotá, D. C., a </w:t>
      </w:r>
      <w:r w:rsidR="00DE103B">
        <w:rPr>
          <w:rFonts w:ascii="Verdana" w:hAnsi="Verdana"/>
          <w:sz w:val="22"/>
          <w:szCs w:val="22"/>
        </w:rPr>
        <w:t xml:space="preserve">los </w:t>
      </w:r>
      <w:r w:rsidR="00F770E5">
        <w:rPr>
          <w:rFonts w:ascii="Verdana" w:hAnsi="Verdana"/>
          <w:sz w:val="22"/>
          <w:szCs w:val="22"/>
        </w:rPr>
        <w:t>9</w:t>
      </w:r>
      <w:r w:rsidR="00DE103B" w:rsidRPr="00DB3505">
        <w:rPr>
          <w:rFonts w:ascii="Verdana" w:hAnsi="Verdana"/>
          <w:sz w:val="22"/>
          <w:szCs w:val="22"/>
        </w:rPr>
        <w:t xml:space="preserve"> </w:t>
      </w:r>
      <w:r w:rsidR="00DE103B">
        <w:rPr>
          <w:rFonts w:ascii="Verdana" w:hAnsi="Verdana"/>
          <w:sz w:val="22"/>
          <w:szCs w:val="22"/>
        </w:rPr>
        <w:t xml:space="preserve">días del mes </w:t>
      </w:r>
      <w:r w:rsidRPr="00DB3505">
        <w:rPr>
          <w:rFonts w:ascii="Verdana" w:hAnsi="Verdana"/>
          <w:sz w:val="22"/>
          <w:szCs w:val="22"/>
        </w:rPr>
        <w:t>de enero de 202</w:t>
      </w:r>
      <w:r w:rsidR="00F770E5">
        <w:rPr>
          <w:rFonts w:ascii="Verdana" w:hAnsi="Verdana"/>
          <w:sz w:val="22"/>
          <w:szCs w:val="22"/>
        </w:rPr>
        <w:t>4</w:t>
      </w:r>
    </w:p>
    <w:p w14:paraId="0499E739" w14:textId="72583173" w:rsidR="00DE103B" w:rsidRPr="00DB3505" w:rsidRDefault="00F770E5" w:rsidP="00DE103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ILTON FABIAN FORERO MELO</w:t>
      </w:r>
    </w:p>
    <w:p w14:paraId="1ECFFF6B" w14:textId="6DB0E174" w:rsidR="00A724C4" w:rsidRDefault="00F770E5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CTOR GENERAL ENCARGADO</w:t>
      </w:r>
    </w:p>
    <w:p w14:paraId="15955F2E" w14:textId="77777777" w:rsidR="0098024A" w:rsidRPr="0098024A" w:rsidRDefault="0098024A" w:rsidP="0098024A">
      <w:pPr>
        <w:jc w:val="center"/>
        <w:rPr>
          <w:rFonts w:ascii="Verdana" w:hAnsi="Verdana"/>
          <w:b/>
          <w:bCs/>
          <w:sz w:val="22"/>
          <w:szCs w:val="22"/>
        </w:rPr>
      </w:pPr>
      <w:r w:rsidRPr="0098024A">
        <w:rPr>
          <w:rFonts w:ascii="Verdana" w:hAnsi="Verdana"/>
          <w:b/>
          <w:bCs/>
          <w:sz w:val="22"/>
          <w:szCs w:val="22"/>
        </w:rPr>
        <w:lastRenderedPageBreak/>
        <w:t>LA COORDINADORA DEL GRUPO DE PRESUPUESTO</w:t>
      </w:r>
    </w:p>
    <w:p w14:paraId="1E7114E5" w14:textId="77777777" w:rsidR="0098024A" w:rsidRPr="0098024A" w:rsidRDefault="0098024A" w:rsidP="0098024A">
      <w:pPr>
        <w:jc w:val="center"/>
        <w:rPr>
          <w:rFonts w:ascii="Verdana" w:hAnsi="Verdana"/>
          <w:b/>
          <w:bCs/>
          <w:sz w:val="22"/>
          <w:szCs w:val="22"/>
        </w:rPr>
      </w:pPr>
      <w:r w:rsidRPr="0098024A">
        <w:rPr>
          <w:rFonts w:ascii="Verdana" w:hAnsi="Verdana"/>
          <w:b/>
          <w:bCs/>
          <w:sz w:val="22"/>
          <w:szCs w:val="22"/>
        </w:rPr>
        <w:t>DE LA DIRECCION FINANCIERA</w:t>
      </w:r>
    </w:p>
    <w:p w14:paraId="733B5CF8" w14:textId="77777777" w:rsidR="0098024A" w:rsidRPr="0098024A" w:rsidRDefault="0098024A" w:rsidP="0098024A">
      <w:pPr>
        <w:jc w:val="center"/>
        <w:rPr>
          <w:rFonts w:ascii="Verdana" w:hAnsi="Verdana"/>
          <w:b/>
          <w:bCs/>
          <w:sz w:val="22"/>
          <w:szCs w:val="22"/>
        </w:rPr>
      </w:pPr>
      <w:r w:rsidRPr="0098024A">
        <w:rPr>
          <w:rFonts w:ascii="Verdana" w:hAnsi="Verdana"/>
          <w:b/>
          <w:bCs/>
          <w:sz w:val="22"/>
          <w:szCs w:val="22"/>
        </w:rPr>
        <w:t>DEL INSTITUTO COLOMBIANO DE BIENESTAR FAMILIAR</w:t>
      </w:r>
    </w:p>
    <w:p w14:paraId="5F25F294" w14:textId="730ED765" w:rsidR="0098024A" w:rsidRPr="00CE3C06" w:rsidRDefault="0098024A" w:rsidP="00CE3C06">
      <w:pPr>
        <w:jc w:val="center"/>
        <w:rPr>
          <w:rFonts w:ascii="Verdana" w:hAnsi="Verdana"/>
          <w:b/>
          <w:bCs/>
          <w:sz w:val="22"/>
          <w:szCs w:val="22"/>
        </w:rPr>
      </w:pPr>
      <w:r w:rsidRPr="0098024A">
        <w:rPr>
          <w:rFonts w:ascii="Verdana" w:hAnsi="Verdana"/>
          <w:b/>
          <w:bCs/>
          <w:sz w:val="22"/>
          <w:szCs w:val="22"/>
        </w:rPr>
        <w:t>CECILIA DE LA FUENTE DE LLERAS</w:t>
      </w:r>
    </w:p>
    <w:p w14:paraId="4DD805C3" w14:textId="77777777" w:rsidR="0098024A" w:rsidRPr="00CE3C06" w:rsidRDefault="0098024A" w:rsidP="00CE3C06">
      <w:pPr>
        <w:jc w:val="center"/>
        <w:rPr>
          <w:rFonts w:ascii="Verdana" w:hAnsi="Verdana"/>
          <w:b/>
          <w:bCs/>
          <w:sz w:val="22"/>
          <w:szCs w:val="22"/>
        </w:rPr>
      </w:pPr>
      <w:r w:rsidRPr="00CE3C06">
        <w:rPr>
          <w:rFonts w:ascii="Verdana" w:hAnsi="Verdana"/>
          <w:b/>
          <w:bCs/>
          <w:sz w:val="22"/>
          <w:szCs w:val="22"/>
        </w:rPr>
        <w:t>CERTIFICA:</w:t>
      </w:r>
    </w:p>
    <w:p w14:paraId="6E175252" w14:textId="327C7E48" w:rsidR="0098024A" w:rsidRPr="0098024A" w:rsidRDefault="0098024A" w:rsidP="0098024A">
      <w:pPr>
        <w:rPr>
          <w:rFonts w:ascii="Verdana" w:hAnsi="Verdana"/>
          <w:sz w:val="22"/>
          <w:szCs w:val="22"/>
        </w:rPr>
      </w:pPr>
      <w:r w:rsidRPr="0098024A">
        <w:rPr>
          <w:rFonts w:ascii="Verdana" w:hAnsi="Verdana"/>
          <w:sz w:val="22"/>
          <w:szCs w:val="22"/>
        </w:rPr>
        <w:t>Que mediante Ley No. 2342 del 15 de diciembre de 2023, el Congreso de la República de Colombia decretó el Presupuesto de Rentas y Recursos de Capital y la Ley de Apropiaciones para la Vigencia Fiscal del 1°. de enero al 31 de diciembre de 2024, en el cual se incluye el presupuesto del ICBF.</w:t>
      </w:r>
    </w:p>
    <w:p w14:paraId="060F9745" w14:textId="0E4A9E2E" w:rsidR="0098024A" w:rsidRPr="0098024A" w:rsidRDefault="0098024A" w:rsidP="0098024A">
      <w:pPr>
        <w:rPr>
          <w:rFonts w:ascii="Verdana" w:hAnsi="Verdana"/>
          <w:sz w:val="22"/>
          <w:szCs w:val="22"/>
        </w:rPr>
      </w:pPr>
      <w:r w:rsidRPr="0098024A">
        <w:rPr>
          <w:rFonts w:ascii="Verdana" w:hAnsi="Verdana"/>
          <w:sz w:val="22"/>
          <w:szCs w:val="22"/>
        </w:rPr>
        <w:t>Que a través del Decreto No. 2295 del 29 de diciembre de 2023, el Ministerio de Hacienda y Crédito Público liquidó el Presupuesto General de la Nación para la vigencia fiscal de 2024; se detallan las apropiaciones y se clasifican y definen los gastos; el cual incluye el presupuesto total para el ICBF vigencia fiscal del 2024, en el que se encuentra la Cuenta Gastos de Personal determinando una partida en el objeto del Gasto: Horas Extras, Dominicales, Festivos y Recargos, por valor de $809.270.000.</w:t>
      </w:r>
    </w:p>
    <w:p w14:paraId="49FD0AF4" w14:textId="01504BDE" w:rsidR="0098024A" w:rsidRPr="0098024A" w:rsidRDefault="0098024A" w:rsidP="0098024A">
      <w:pPr>
        <w:rPr>
          <w:rFonts w:ascii="Verdana" w:hAnsi="Verdana"/>
          <w:sz w:val="22"/>
          <w:szCs w:val="22"/>
        </w:rPr>
      </w:pPr>
      <w:r w:rsidRPr="0098024A">
        <w:rPr>
          <w:rFonts w:ascii="Verdana" w:hAnsi="Verdana"/>
          <w:sz w:val="22"/>
          <w:szCs w:val="22"/>
        </w:rPr>
        <w:t>Que mediante Resolución No. 0001 del 1° de enero de 2024, la Dirección General del ICBF desagregó y asignó el Presupuesto de Ingresos y Gastos a la Unidad Ejecutora del Nivel Nacional, Regionales y Sede de la Dirección General, para la vigencia fiscal de 2024, entre otros en el objeto del Gastos: Horas Extras, Dominicales, Festivos y Recargos, el valor de $809.270.000, por el rubro presupuestal A-01-01-01-001-008.</w:t>
      </w:r>
    </w:p>
    <w:p w14:paraId="02438CA2" w14:textId="77777777" w:rsidR="00CE3C06" w:rsidRDefault="00CE3C06" w:rsidP="0098024A">
      <w:pPr>
        <w:rPr>
          <w:rFonts w:ascii="Verdana" w:hAnsi="Verdana"/>
          <w:sz w:val="22"/>
          <w:szCs w:val="22"/>
        </w:rPr>
      </w:pPr>
    </w:p>
    <w:p w14:paraId="141AFFFD" w14:textId="6685C019" w:rsidR="00CE3C06" w:rsidRPr="00CE3C06" w:rsidRDefault="0098024A" w:rsidP="00CE3C06">
      <w:pPr>
        <w:jc w:val="center"/>
        <w:rPr>
          <w:rFonts w:ascii="Verdana" w:hAnsi="Verdana"/>
          <w:sz w:val="22"/>
          <w:szCs w:val="22"/>
        </w:rPr>
      </w:pPr>
      <w:r w:rsidRPr="0098024A">
        <w:rPr>
          <w:rFonts w:ascii="Verdana" w:hAnsi="Verdana"/>
          <w:sz w:val="22"/>
          <w:szCs w:val="22"/>
        </w:rPr>
        <w:t xml:space="preserve">Dada en la ciudad de Bogotá D.C., a los nueve (9) días del mes de enero de </w:t>
      </w:r>
      <w:r w:rsidR="00CE3C06">
        <w:rPr>
          <w:rFonts w:ascii="Verdana" w:hAnsi="Verdana"/>
          <w:sz w:val="22"/>
          <w:szCs w:val="22"/>
        </w:rPr>
        <w:t>2024</w:t>
      </w:r>
    </w:p>
    <w:p w14:paraId="78CA5A7D" w14:textId="41FFCD4A" w:rsidR="00CE3C06" w:rsidRPr="00CE3C06" w:rsidRDefault="00CE3C06" w:rsidP="00CE3C06">
      <w:pPr>
        <w:jc w:val="center"/>
        <w:rPr>
          <w:rFonts w:ascii="Verdana" w:hAnsi="Verdana"/>
          <w:b/>
          <w:bCs/>
          <w:sz w:val="22"/>
          <w:szCs w:val="22"/>
        </w:rPr>
      </w:pPr>
      <w:r w:rsidRPr="00CE3C06">
        <w:rPr>
          <w:rFonts w:ascii="Verdana" w:hAnsi="Verdana"/>
          <w:b/>
          <w:bCs/>
          <w:sz w:val="22"/>
          <w:szCs w:val="22"/>
        </w:rPr>
        <w:t>ELVIRA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CE3C06">
        <w:rPr>
          <w:rFonts w:ascii="Verdana" w:hAnsi="Verdana"/>
          <w:b/>
          <w:bCs/>
          <w:sz w:val="22"/>
          <w:szCs w:val="22"/>
        </w:rPr>
        <w:t>PINILLA MOLANO</w:t>
      </w:r>
    </w:p>
    <w:p w14:paraId="091C66A4" w14:textId="242A9DE5" w:rsidR="00CE3C06" w:rsidRPr="00657673" w:rsidRDefault="00CE3C06" w:rsidP="00CE3C0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ORDINADORA GRUPO DE PRESUPUESTO</w:t>
      </w:r>
    </w:p>
    <w:sectPr w:rsidR="00CE3C06" w:rsidRPr="006576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8D71" w14:textId="77777777" w:rsidR="00E54041" w:rsidRDefault="00E54041" w:rsidP="00251F6B">
      <w:pPr>
        <w:spacing w:after="0"/>
      </w:pPr>
      <w:r>
        <w:separator/>
      </w:r>
    </w:p>
  </w:endnote>
  <w:endnote w:type="continuationSeparator" w:id="0">
    <w:p w14:paraId="5CD21C3C" w14:textId="77777777" w:rsidR="00E54041" w:rsidRDefault="00E54041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EA9A" w14:textId="77777777" w:rsidR="00E54041" w:rsidRDefault="00E54041" w:rsidP="00251F6B">
      <w:pPr>
        <w:spacing w:after="0"/>
      </w:pPr>
      <w:r>
        <w:separator/>
      </w:r>
    </w:p>
  </w:footnote>
  <w:footnote w:type="continuationSeparator" w:id="0">
    <w:p w14:paraId="3E3759E1" w14:textId="77777777" w:rsidR="00E54041" w:rsidRDefault="00E54041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2"/>
  </w:num>
  <w:num w:numId="2" w16cid:durableId="707920155">
    <w:abstractNumId w:val="0"/>
  </w:num>
  <w:num w:numId="3" w16cid:durableId="1520006266">
    <w:abstractNumId w:val="1"/>
  </w:num>
  <w:num w:numId="4" w16cid:durableId="1994868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43942"/>
    <w:rsid w:val="000D6943"/>
    <w:rsid w:val="000F567A"/>
    <w:rsid w:val="00243CB4"/>
    <w:rsid w:val="00251F6B"/>
    <w:rsid w:val="002806F2"/>
    <w:rsid w:val="002C5CC7"/>
    <w:rsid w:val="00346F3A"/>
    <w:rsid w:val="003A5EDC"/>
    <w:rsid w:val="003B6C26"/>
    <w:rsid w:val="003D2F74"/>
    <w:rsid w:val="003F6172"/>
    <w:rsid w:val="0040689A"/>
    <w:rsid w:val="004600F2"/>
    <w:rsid w:val="0047169E"/>
    <w:rsid w:val="005041B1"/>
    <w:rsid w:val="00534960"/>
    <w:rsid w:val="00553090"/>
    <w:rsid w:val="005A2590"/>
    <w:rsid w:val="005C7A00"/>
    <w:rsid w:val="005D5138"/>
    <w:rsid w:val="006053FC"/>
    <w:rsid w:val="00657673"/>
    <w:rsid w:val="00677306"/>
    <w:rsid w:val="00692A8A"/>
    <w:rsid w:val="00693221"/>
    <w:rsid w:val="006976BF"/>
    <w:rsid w:val="006A1FBF"/>
    <w:rsid w:val="006A45F2"/>
    <w:rsid w:val="006B545B"/>
    <w:rsid w:val="006C543E"/>
    <w:rsid w:val="006D1939"/>
    <w:rsid w:val="006D5ECF"/>
    <w:rsid w:val="007136E8"/>
    <w:rsid w:val="007504D1"/>
    <w:rsid w:val="007637F1"/>
    <w:rsid w:val="0083436E"/>
    <w:rsid w:val="00863A26"/>
    <w:rsid w:val="008D18D4"/>
    <w:rsid w:val="00933C0C"/>
    <w:rsid w:val="0098024A"/>
    <w:rsid w:val="0098549C"/>
    <w:rsid w:val="009B65B7"/>
    <w:rsid w:val="00A14EC4"/>
    <w:rsid w:val="00A51A14"/>
    <w:rsid w:val="00A724C4"/>
    <w:rsid w:val="00A9702F"/>
    <w:rsid w:val="00B64762"/>
    <w:rsid w:val="00B87F74"/>
    <w:rsid w:val="00BE115D"/>
    <w:rsid w:val="00C07F46"/>
    <w:rsid w:val="00C2424F"/>
    <w:rsid w:val="00C5648C"/>
    <w:rsid w:val="00CE3C06"/>
    <w:rsid w:val="00D35493"/>
    <w:rsid w:val="00D5214B"/>
    <w:rsid w:val="00D84A62"/>
    <w:rsid w:val="00DA586D"/>
    <w:rsid w:val="00DB3505"/>
    <w:rsid w:val="00DE103B"/>
    <w:rsid w:val="00DE63C8"/>
    <w:rsid w:val="00E07225"/>
    <w:rsid w:val="00E54041"/>
    <w:rsid w:val="00EC53B9"/>
    <w:rsid w:val="00EE4498"/>
    <w:rsid w:val="00F770E5"/>
    <w:rsid w:val="00F83E5C"/>
    <w:rsid w:val="00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34C39-D374-4C35-A2A9-3751A7E35E0B}"/>
</file>

<file path=customXml/itemProps3.xml><?xml version="1.0" encoding="utf-8"?>
<ds:datastoreItem xmlns:ds="http://schemas.openxmlformats.org/officeDocument/2006/customXml" ds:itemID="{1C3DFC97-D576-40D0-8B72-B2E5FE30E9AC}"/>
</file>

<file path=customXml/itemProps4.xml><?xml version="1.0" encoding="utf-8"?>
<ds:datastoreItem xmlns:ds="http://schemas.openxmlformats.org/officeDocument/2006/customXml" ds:itemID="{EBD4E3E8-2E43-46D9-9B19-70D9E2229F3A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17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Monica Alejandra Caicedo Guerrero</cp:lastModifiedBy>
  <cp:revision>51</cp:revision>
  <dcterms:created xsi:type="dcterms:W3CDTF">2026-03-03T16:25:00Z</dcterms:created>
  <dcterms:modified xsi:type="dcterms:W3CDTF">2026-03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